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2BD8D58E" w14:textId="196932E9" w:rsidR="003E248E" w:rsidRPr="00EC0DCA" w:rsidRDefault="003E248E" w:rsidP="00A204DA">
      <w:pPr>
        <w:rPr>
          <w:rFonts w:asciiTheme="majorBidi" w:eastAsia="Times New Roman" w:hAnsiTheme="majorBidi" w:cstheme="majorBidi"/>
          <w:b/>
          <w:bCs/>
          <w:color w:val="002060"/>
          <w:sz w:val="28"/>
          <w:szCs w:val="28"/>
          <w:lang w:val="it-IT"/>
        </w:rPr>
      </w:pPr>
      <w:r w:rsidRPr="00EC0DCA">
        <w:rPr>
          <w:rFonts w:asciiTheme="majorBidi" w:eastAsia="Times New Roman" w:hAnsiTheme="majorBidi" w:cstheme="majorBidi"/>
          <w:b/>
          <w:bCs/>
          <w:noProof/>
          <w:color w:val="5B9BD5" w:themeColor="accent1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16B70465" wp14:editId="19497410">
            <wp:simplePos x="0" y="0"/>
            <wp:positionH relativeFrom="page">
              <wp:posOffset>5069840</wp:posOffset>
            </wp:positionH>
            <wp:positionV relativeFrom="paragraph">
              <wp:posOffset>-392903</wp:posOffset>
            </wp:positionV>
            <wp:extent cx="979805" cy="733425"/>
            <wp:effectExtent l="0" t="0" r="0" b="3175"/>
            <wp:wrapNone/>
            <wp:docPr id="6" name="Picture 1" descr="Image result for SOMALI LOGO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OMALI LOGO 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04DA" w:rsidRPr="00EC0DCA">
        <w:rPr>
          <w:rFonts w:asciiTheme="majorBidi" w:eastAsia="Times New Roman" w:hAnsiTheme="majorBidi" w:cstheme="majorBidi"/>
          <w:b/>
          <w:bCs/>
          <w:color w:val="002060"/>
          <w:sz w:val="28"/>
          <w:szCs w:val="28"/>
          <w:lang w:val="it-IT"/>
        </w:rPr>
        <w:t xml:space="preserve">                 </w:t>
      </w:r>
      <w:r w:rsidR="00033D0F">
        <w:rPr>
          <w:rFonts w:asciiTheme="majorBidi" w:eastAsia="Times New Roman" w:hAnsiTheme="majorBidi" w:cstheme="majorBidi"/>
          <w:b/>
          <w:bCs/>
          <w:color w:val="002060"/>
          <w:sz w:val="28"/>
          <w:szCs w:val="28"/>
          <w:lang w:val="it-IT"/>
        </w:rPr>
        <w:t xml:space="preserve">      </w:t>
      </w:r>
      <w:r w:rsidR="007326E0">
        <w:rPr>
          <w:rFonts w:asciiTheme="majorBidi" w:eastAsia="Times New Roman" w:hAnsiTheme="majorBidi" w:cstheme="majorBidi"/>
          <w:b/>
          <w:bCs/>
          <w:color w:val="002060"/>
          <w:sz w:val="28"/>
          <w:szCs w:val="28"/>
          <w:lang w:val="it-IT"/>
        </w:rPr>
        <w:t xml:space="preserve">  </w:t>
      </w:r>
      <w:r w:rsidRPr="00033D0F">
        <w:rPr>
          <w:rFonts w:asciiTheme="majorBidi" w:eastAsia="Times New Roman" w:hAnsiTheme="majorBidi" w:cstheme="majorBidi"/>
          <w:b/>
          <w:bCs/>
          <w:color w:val="002060"/>
          <w:sz w:val="36"/>
          <w:szCs w:val="36"/>
          <w:lang w:val="it-IT"/>
        </w:rPr>
        <w:t>SARIS</w:t>
      </w:r>
    </w:p>
    <w:tbl>
      <w:tblPr>
        <w:tblStyle w:val="TableGrid"/>
        <w:tblpPr w:leftFromText="180" w:rightFromText="180" w:vertAnchor="text" w:horzAnchor="page" w:tblpX="6411" w:tblpY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</w:tblGrid>
      <w:tr w:rsidR="003E248E" w:rsidRPr="00EC0DCA" w14:paraId="045A9503" w14:textId="77777777" w:rsidTr="00214126">
        <w:trPr>
          <w:trHeight w:val="169"/>
        </w:trPr>
        <w:tc>
          <w:tcPr>
            <w:tcW w:w="5163" w:type="dxa"/>
          </w:tcPr>
          <w:p w14:paraId="3885862C" w14:textId="77777777" w:rsidR="003E248E" w:rsidRPr="00EC0DCA" w:rsidRDefault="003E248E" w:rsidP="00214126">
            <w:pPr>
              <w:pStyle w:val="BodyText"/>
              <w:suppressLineNumbers/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iCs/>
                <w:caps/>
                <w:color w:val="0000CC"/>
                <w:sz w:val="21"/>
                <w:szCs w:val="21"/>
              </w:rPr>
            </w:pPr>
            <w:r w:rsidRPr="00EC0DCA">
              <w:rPr>
                <w:rFonts w:asciiTheme="majorBidi" w:hAnsiTheme="majorBidi" w:cstheme="majorBidi"/>
                <w:b/>
                <w:bCs/>
                <w:iCs/>
                <w:caps/>
                <w:color w:val="0000CC"/>
                <w:sz w:val="21"/>
                <w:szCs w:val="21"/>
              </w:rPr>
              <w:t>FEDERAL REPUBLIC OF SOMALIA</w:t>
            </w:r>
          </w:p>
          <w:p w14:paraId="42061BFD" w14:textId="3CB1EBD8" w:rsidR="003E248E" w:rsidRPr="00A36E53" w:rsidRDefault="003E248E" w:rsidP="00A36E53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iCs/>
                <w:color w:val="0000CC"/>
                <w:sz w:val="21"/>
                <w:szCs w:val="21"/>
              </w:rPr>
            </w:pPr>
            <w:r w:rsidRPr="00EC0DCA">
              <w:rPr>
                <w:rFonts w:asciiTheme="majorBidi" w:hAnsiTheme="majorBidi" w:cstheme="majorBidi"/>
                <w:b/>
                <w:bCs/>
                <w:iCs/>
                <w:color w:val="0000CC"/>
                <w:sz w:val="21"/>
                <w:szCs w:val="21"/>
              </w:rPr>
              <w:t>MINISTRY OF AGRICULTURE AND IRRIGATION</w:t>
            </w:r>
            <w:r w:rsidRPr="00EC0DCA">
              <w:rPr>
                <w:rFonts w:asciiTheme="majorBidi" w:hAnsiTheme="majorBidi" w:cstheme="majorBidi"/>
                <w:b/>
                <w:bCs/>
                <w:color w:val="002060"/>
                <w:sz w:val="21"/>
                <w:szCs w:val="21"/>
              </w:rPr>
              <w:t xml:space="preserve"> </w:t>
            </w:r>
          </w:p>
          <w:p w14:paraId="7F6C99F0" w14:textId="77777777" w:rsidR="003E248E" w:rsidRPr="00EC0DCA" w:rsidRDefault="003E248E" w:rsidP="00214126">
            <w:pPr>
              <w:pStyle w:val="NoSpacing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</w:tbl>
    <w:p w14:paraId="22133B48" w14:textId="46E152DF" w:rsidR="003E248E" w:rsidRPr="00EC0DCA" w:rsidRDefault="003E248E" w:rsidP="00F74940">
      <w:pPr>
        <w:pStyle w:val="BodyText"/>
        <w:suppressLineNumbers/>
        <w:spacing w:before="100" w:beforeAutospacing="1"/>
        <w:jc w:val="center"/>
        <w:rPr>
          <w:rFonts w:asciiTheme="majorBidi" w:hAnsiTheme="majorBidi" w:cstheme="majorBidi"/>
          <w:iCs/>
          <w:caps/>
          <w:color w:val="0000CC"/>
          <w:sz w:val="21"/>
          <w:szCs w:val="21"/>
        </w:rPr>
      </w:pPr>
      <w:r w:rsidRPr="00EC0DCA">
        <w:rPr>
          <w:rFonts w:asciiTheme="majorBidi" w:hAnsiTheme="majorBidi" w:cstheme="majorBidi"/>
          <w:b/>
          <w:bCs/>
          <w:iCs/>
          <w:caps/>
          <w:color w:val="0000CC"/>
          <w:sz w:val="21"/>
          <w:szCs w:val="21"/>
        </w:rPr>
        <w:t>Somali Agricultural Regulatory Inspection Services</w:t>
      </w:r>
    </w:p>
    <w:tbl>
      <w:tblPr>
        <w:tblStyle w:val="TableGrid"/>
        <w:tblpPr w:leftFromText="180" w:rightFromText="180" w:vertAnchor="text" w:horzAnchor="margin" w:tblpXSpec="center" w:tblpY="107"/>
        <w:tblW w:w="11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6"/>
      </w:tblGrid>
      <w:tr w:rsidR="00F74940" w:rsidRPr="00A204DA" w14:paraId="47731A90" w14:textId="77777777" w:rsidTr="00F74940">
        <w:trPr>
          <w:trHeight w:val="153"/>
        </w:trPr>
        <w:tc>
          <w:tcPr>
            <w:tcW w:w="11516" w:type="dxa"/>
          </w:tcPr>
          <w:p w14:paraId="56D5EC8E" w14:textId="047E86E0" w:rsidR="00F74940" w:rsidRPr="00A204DA" w:rsidRDefault="003965E0" w:rsidP="003965E0">
            <w:pPr>
              <w:tabs>
                <w:tab w:val="left" w:pos="10160"/>
                <w:tab w:val="right" w:pos="11300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ab/>
            </w:r>
            <w:r w:rsidR="00EC0DCA" w:rsidRPr="00A204DA">
              <w:rPr>
                <w:rFonts w:asciiTheme="majorBidi" w:hAnsiTheme="majorBidi" w:cstheme="maj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6BF581B" wp14:editId="1126EE6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04210</wp:posOffset>
                      </wp:positionV>
                      <wp:extent cx="7150735" cy="36830"/>
                      <wp:effectExtent l="0" t="12700" r="24765" b="13970"/>
                      <wp:wrapTight wrapText="bothSides">
                        <wp:wrapPolygon edited="0">
                          <wp:start x="0" y="-7448"/>
                          <wp:lineTo x="0" y="14897"/>
                          <wp:lineTo x="14961" y="29793"/>
                          <wp:lineTo x="21675" y="29793"/>
                          <wp:lineTo x="21675" y="-7448"/>
                          <wp:lineTo x="7481" y="-7448"/>
                          <wp:lineTo x="0" y="-7448"/>
                        </wp:wrapPolygon>
                      </wp:wrapTight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0735" cy="3683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485ACF" id="Straight Connector 1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3.95pt" to="557.6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" strokecolor="#002060" strokeweight="3pt">
                      <v:stroke linestyle="thickThin"/>
                      <o:lock v:ext="edit" shapetype="f"/>
                      <w10:wrap type="tight"/>
                    </v:line>
                  </w:pict>
                </mc:Fallback>
              </mc:AlternateContent>
            </w:r>
          </w:p>
          <w:p w14:paraId="27CAD9BF" w14:textId="77777777" w:rsidR="004E71E3" w:rsidRPr="00A204DA" w:rsidRDefault="004E71E3" w:rsidP="00E34A9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07372886" w14:textId="73AD359A" w:rsidR="004E71E3" w:rsidRPr="002B3EB0" w:rsidRDefault="009B4CBB" w:rsidP="001805F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TION FORM FOR PHYTOSANITARY</w:t>
            </w:r>
            <w:r w:rsidR="00FF165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CERTIFICATE</w:t>
            </w:r>
          </w:p>
          <w:p w14:paraId="3C16882E" w14:textId="261CB0D1" w:rsidR="00F74940" w:rsidRPr="00A204DA" w:rsidRDefault="00F74940" w:rsidP="00F7494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204D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ab/>
            </w:r>
            <w:r w:rsidRPr="00A204D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ab/>
            </w:r>
            <w:r w:rsidRPr="00A204D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ab/>
            </w:r>
            <w:r w:rsidRPr="00A204D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ab/>
            </w:r>
            <w:r w:rsidRPr="00A204D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ab/>
            </w:r>
            <w:r w:rsidRPr="00A204D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ab/>
            </w:r>
          </w:p>
        </w:tc>
      </w:tr>
    </w:tbl>
    <w:p w14:paraId="51D17B63" w14:textId="77777777" w:rsidR="00B51C29" w:rsidRPr="00A204DA" w:rsidRDefault="00B51C29" w:rsidP="00B51C2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204DA">
        <w:rPr>
          <w:rFonts w:asciiTheme="majorBidi" w:hAnsiTheme="majorBidi" w:cstheme="majorBidi"/>
          <w:b/>
          <w:bCs/>
          <w:sz w:val="24"/>
          <w:szCs w:val="24"/>
        </w:rPr>
        <w:t xml:space="preserve">TO: </w:t>
      </w:r>
    </w:p>
    <w:p w14:paraId="6C7761A6" w14:textId="77777777" w:rsidR="00B51C29" w:rsidRPr="004E71E3" w:rsidRDefault="00B51C29" w:rsidP="00B51C29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6"/>
          <w:szCs w:val="26"/>
          <w:lang w:eastAsia="en-GB"/>
        </w:rPr>
      </w:pPr>
      <w:r w:rsidRPr="004E71E3">
        <w:rPr>
          <w:rFonts w:asciiTheme="majorBidi" w:eastAsia="Times New Roman" w:hAnsiTheme="majorBidi" w:cstheme="majorBidi"/>
          <w:b/>
          <w:bCs/>
          <w:sz w:val="26"/>
          <w:szCs w:val="26"/>
          <w:lang w:eastAsia="en-GB"/>
        </w:rPr>
        <w:t xml:space="preserve">The Managing Director </w:t>
      </w:r>
    </w:p>
    <w:p w14:paraId="3AEA1198" w14:textId="77777777" w:rsidR="00B51C29" w:rsidRPr="00A204DA" w:rsidRDefault="00B51C29" w:rsidP="00B51C29">
      <w:pPr>
        <w:pStyle w:val="BodyText"/>
        <w:suppressLineNumbers/>
        <w:rPr>
          <w:rFonts w:asciiTheme="majorBidi" w:hAnsiTheme="majorBidi" w:cstheme="majorBidi"/>
          <w:iCs/>
          <w:caps/>
          <w:color w:val="0000CC"/>
          <w:sz w:val="24"/>
          <w:szCs w:val="24"/>
        </w:rPr>
      </w:pPr>
      <w:r w:rsidRPr="00A204DA">
        <w:rPr>
          <w:rFonts w:asciiTheme="majorBidi" w:hAnsiTheme="majorBidi" w:cstheme="majorBidi"/>
          <w:b/>
          <w:bCs/>
          <w:iCs/>
          <w:caps/>
          <w:color w:val="0000CC"/>
          <w:sz w:val="24"/>
          <w:szCs w:val="24"/>
        </w:rPr>
        <w:t>Somali Agricultural Regulatory Inspection Services</w:t>
      </w:r>
    </w:p>
    <w:p w14:paraId="64A5F813" w14:textId="110ED64E" w:rsidR="00B51C29" w:rsidRDefault="003F67FF" w:rsidP="00B51C29">
      <w:pPr>
        <w:spacing w:after="0" w:line="360" w:lineRule="auto"/>
        <w:rPr>
          <w:rFonts w:asciiTheme="majorBidi" w:hAnsiTheme="majorBidi" w:cstheme="majorBidi"/>
          <w:sz w:val="26"/>
          <w:szCs w:val="26"/>
          <w:lang w:eastAsia="en-GB"/>
        </w:rPr>
      </w:pPr>
      <w:r>
        <w:rPr>
          <w:rFonts w:asciiTheme="majorBidi" w:hAnsiTheme="majorBidi" w:cstheme="majorBidi"/>
          <w:sz w:val="26"/>
          <w:szCs w:val="26"/>
          <w:lang w:val="en-GB" w:eastAsia="en-GB"/>
        </w:rPr>
        <w:t>I</w:t>
      </w:r>
      <w:r w:rsidR="00B51C29" w:rsidRPr="00A204DA">
        <w:rPr>
          <w:rFonts w:asciiTheme="majorBidi" w:hAnsiTheme="majorBidi" w:cstheme="majorBidi"/>
          <w:sz w:val="26"/>
          <w:szCs w:val="26"/>
          <w:lang w:eastAsia="en-GB"/>
        </w:rPr>
        <w:t xml:space="preserve">/We hereby apply to be </w:t>
      </w:r>
      <w:r w:rsidR="00B51C29">
        <w:rPr>
          <w:rFonts w:asciiTheme="majorBidi" w:hAnsiTheme="majorBidi" w:cstheme="majorBidi"/>
          <w:sz w:val="26"/>
          <w:szCs w:val="26"/>
          <w:lang w:val="en-GB" w:eastAsia="en-GB"/>
        </w:rPr>
        <w:t>provided  a phytosanitary certificate for our produce for export</w:t>
      </w:r>
      <w:r w:rsidR="00B51C29" w:rsidRPr="00A204DA">
        <w:rPr>
          <w:rFonts w:asciiTheme="majorBidi" w:hAnsiTheme="majorBidi" w:cstheme="majorBidi"/>
          <w:sz w:val="26"/>
          <w:szCs w:val="26"/>
          <w:lang w:eastAsia="en-GB"/>
        </w:rPr>
        <w:t xml:space="preserve"> </w:t>
      </w:r>
    </w:p>
    <w:tbl>
      <w:tblPr>
        <w:tblpPr w:leftFromText="180" w:rightFromText="180" w:vertAnchor="text" w:horzAnchor="margin" w:tblpXSpec="center" w:tblpY="221"/>
        <w:tblW w:w="11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6"/>
        <w:gridCol w:w="3230"/>
        <w:gridCol w:w="2813"/>
        <w:gridCol w:w="2717"/>
      </w:tblGrid>
      <w:tr w:rsidR="00C37F3F" w:rsidRPr="00015CE1" w14:paraId="5C83A204" w14:textId="77777777" w:rsidTr="00C37F3F">
        <w:trPr>
          <w:trHeight w:val="207"/>
        </w:trPr>
        <w:tc>
          <w:tcPr>
            <w:tcW w:w="55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D0F472" w14:textId="77777777" w:rsidR="00C37F3F" w:rsidRPr="00E44E41" w:rsidRDefault="00C37F3F" w:rsidP="00C37F3F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  <w:bCs/>
              </w:rPr>
            </w:pPr>
            <w:r w:rsidRPr="00E44E41">
              <w:rPr>
                <w:b/>
                <w:bCs/>
              </w:rPr>
              <w:t>Name and address of exporter</w:t>
            </w:r>
          </w:p>
          <w:p w14:paraId="1D3EA371" w14:textId="77777777" w:rsidR="00C37F3F" w:rsidRDefault="00C37F3F" w:rsidP="00C37F3F">
            <w:pPr>
              <w:spacing w:after="0"/>
            </w:pPr>
            <w:r w:rsidRPr="00E44E41">
              <w:t>………….……………….………….………….………….………….…..………</w:t>
            </w:r>
          </w:p>
          <w:p w14:paraId="0710DA5B" w14:textId="77777777" w:rsidR="00C37F3F" w:rsidRDefault="00C37F3F" w:rsidP="00C37F3F">
            <w:pPr>
              <w:spacing w:after="0"/>
            </w:pPr>
            <w:r w:rsidRPr="00E44E41">
              <w:t>………….………….………….………….………….………….…………..…</w:t>
            </w:r>
            <w:r>
              <w:t>...</w:t>
            </w:r>
          </w:p>
          <w:p w14:paraId="2C95804B" w14:textId="77777777" w:rsidR="00C37F3F" w:rsidRPr="00E44E41" w:rsidRDefault="00C37F3F" w:rsidP="00C37F3F">
            <w:pPr>
              <w:spacing w:after="0"/>
            </w:pPr>
            <w:r w:rsidRPr="00E44E41">
              <w:t>……….………….………….………….………….………….………….………</w:t>
            </w:r>
          </w:p>
        </w:tc>
        <w:tc>
          <w:tcPr>
            <w:tcW w:w="553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E678FAA" w14:textId="77777777" w:rsidR="00C37F3F" w:rsidRDefault="00C37F3F" w:rsidP="00C37F3F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00E44E41">
              <w:rPr>
                <w:b/>
                <w:bCs/>
                <w:sz w:val="20"/>
                <w:szCs w:val="20"/>
              </w:rPr>
              <w:t>Declared name and address of consignee</w:t>
            </w:r>
          </w:p>
          <w:p w14:paraId="65FF6577" w14:textId="77777777" w:rsidR="00C37F3F" w:rsidRDefault="00C37F3F" w:rsidP="00C37F3F">
            <w:pPr>
              <w:spacing w:after="0"/>
            </w:pPr>
            <w:r w:rsidRPr="00E44E41">
              <w:t>………….……………….………….………….………….………….…..…</w:t>
            </w:r>
          </w:p>
          <w:p w14:paraId="11E4780D" w14:textId="77777777" w:rsidR="00C37F3F" w:rsidRDefault="00C37F3F" w:rsidP="00C37F3F">
            <w:pPr>
              <w:spacing w:after="0"/>
            </w:pPr>
            <w:r w:rsidRPr="00E44E41">
              <w:t>………….………….………….………….………….………….…………..</w:t>
            </w:r>
          </w:p>
          <w:p w14:paraId="04DE3AD5" w14:textId="77777777" w:rsidR="00C37F3F" w:rsidRPr="00FF165B" w:rsidRDefault="00C37F3F" w:rsidP="00C37F3F">
            <w:pPr>
              <w:spacing w:after="0"/>
              <w:rPr>
                <w:b/>
                <w:bCs/>
                <w:sz w:val="20"/>
                <w:szCs w:val="20"/>
              </w:rPr>
            </w:pPr>
            <w:r w:rsidRPr="00E44E41">
              <w:t>……….………….………….………….………….………….…………</w:t>
            </w:r>
            <w:r>
              <w:t>….</w:t>
            </w:r>
          </w:p>
        </w:tc>
      </w:tr>
      <w:tr w:rsidR="00C37F3F" w:rsidRPr="00015CE1" w14:paraId="0A23FDE6" w14:textId="77777777" w:rsidTr="00C37F3F">
        <w:trPr>
          <w:trHeight w:val="204"/>
        </w:trPr>
        <w:tc>
          <w:tcPr>
            <w:tcW w:w="55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0EB6CD6" w14:textId="77777777" w:rsidR="00C37F3F" w:rsidRPr="008B6BE6" w:rsidRDefault="00C37F3F" w:rsidP="00C37F3F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  <w:bCs/>
                <w:sz w:val="18"/>
                <w:szCs w:val="15"/>
              </w:rPr>
            </w:pPr>
            <w:r w:rsidRPr="008B6BE6">
              <w:rPr>
                <w:b/>
                <w:bCs/>
              </w:rPr>
              <w:t>Number and description of packages</w:t>
            </w:r>
            <w:r w:rsidRPr="008B6BE6">
              <w:rPr>
                <w:b/>
                <w:bCs/>
                <w:sz w:val="18"/>
                <w:szCs w:val="15"/>
              </w:rPr>
              <w:t xml:space="preserve"> </w:t>
            </w:r>
          </w:p>
          <w:p w14:paraId="22BB3179" w14:textId="77777777" w:rsidR="00C37F3F" w:rsidRDefault="00C37F3F" w:rsidP="00C37F3F">
            <w:pPr>
              <w:spacing w:after="0"/>
            </w:pPr>
            <w:r w:rsidRPr="00E44E41">
              <w:t>………….……………….………….………….………….………….…..………</w:t>
            </w:r>
          </w:p>
          <w:p w14:paraId="0265BFBC" w14:textId="77777777" w:rsidR="00C37F3F" w:rsidRPr="00B51C29" w:rsidRDefault="00C37F3F" w:rsidP="00C37F3F">
            <w:pPr>
              <w:spacing w:after="0"/>
            </w:pPr>
            <w:r w:rsidRPr="00E44E41">
              <w:t>………….………….………….………….………….………….…………..……</w:t>
            </w:r>
          </w:p>
        </w:tc>
        <w:tc>
          <w:tcPr>
            <w:tcW w:w="5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14793B6F" w14:textId="77777777" w:rsidR="00C37F3F" w:rsidRDefault="00C37F3F" w:rsidP="00C37F3F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  <w:bCs/>
              </w:rPr>
            </w:pPr>
            <w:r w:rsidRPr="00E44E41">
              <w:rPr>
                <w:b/>
                <w:bCs/>
              </w:rPr>
              <w:t>Distinguishing marks</w:t>
            </w:r>
          </w:p>
          <w:p w14:paraId="09E9C448" w14:textId="77777777" w:rsidR="00C37F3F" w:rsidRDefault="00C37F3F" w:rsidP="00C37F3F">
            <w:pPr>
              <w:spacing w:after="0"/>
            </w:pPr>
            <w:r w:rsidRPr="00E44E41">
              <w:t>………….………….………….………….………….………….………….</w:t>
            </w:r>
          </w:p>
          <w:p w14:paraId="681BB60D" w14:textId="77777777" w:rsidR="00C37F3F" w:rsidRPr="00FF165B" w:rsidRDefault="00C37F3F" w:rsidP="00C37F3F">
            <w:pPr>
              <w:spacing w:after="0"/>
              <w:rPr>
                <w:b/>
                <w:bCs/>
              </w:rPr>
            </w:pPr>
            <w:r w:rsidRPr="00E44E41">
              <w:t>……….………….………….………….………….………….………….</w:t>
            </w:r>
          </w:p>
        </w:tc>
      </w:tr>
      <w:tr w:rsidR="00C37F3F" w:rsidRPr="00015CE1" w14:paraId="30578B45" w14:textId="77777777" w:rsidTr="00C37F3F">
        <w:trPr>
          <w:trHeight w:val="426"/>
        </w:trPr>
        <w:tc>
          <w:tcPr>
            <w:tcW w:w="556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D0069F" w14:textId="77777777" w:rsidR="00C37F3F" w:rsidRDefault="00C37F3F" w:rsidP="00C37F3F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  <w:bCs/>
              </w:rPr>
            </w:pPr>
            <w:r w:rsidRPr="00E44E41">
              <w:rPr>
                <w:b/>
                <w:bCs/>
              </w:rPr>
              <w:t>Place of origin</w:t>
            </w:r>
          </w:p>
          <w:p w14:paraId="449ABFBA" w14:textId="77777777" w:rsidR="00C37F3F" w:rsidRPr="00FF165B" w:rsidRDefault="00C37F3F" w:rsidP="00C37F3F">
            <w:pPr>
              <w:spacing w:after="0"/>
              <w:rPr>
                <w:b/>
                <w:bCs/>
              </w:rPr>
            </w:pPr>
            <w:r w:rsidRPr="00E44E41">
              <w:t>……….………….………….………….………….………….………….</w:t>
            </w:r>
          </w:p>
        </w:tc>
        <w:tc>
          <w:tcPr>
            <w:tcW w:w="28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7FBA24B9" w14:textId="77777777" w:rsidR="00C37F3F" w:rsidRPr="00FF165B" w:rsidRDefault="00C37F3F" w:rsidP="00C37F3F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  <w:bCs/>
              </w:rPr>
            </w:pPr>
            <w:r w:rsidRPr="00FF165B">
              <w:rPr>
                <w:b/>
                <w:bCs/>
              </w:rPr>
              <w:t>Declared means of conveyance</w:t>
            </w:r>
          </w:p>
          <w:p w14:paraId="231FCB77" w14:textId="77777777" w:rsidR="00C37F3F" w:rsidRPr="001120C8" w:rsidRDefault="00C37F3F" w:rsidP="00C37F3F">
            <w:pPr>
              <w:spacing w:after="0"/>
              <w:rPr>
                <w:b/>
                <w:bCs/>
              </w:rPr>
            </w:pPr>
            <w:r w:rsidRPr="00E44E41">
              <w:t>………….………….………….…………</w:t>
            </w:r>
          </w:p>
        </w:tc>
        <w:tc>
          <w:tcPr>
            <w:tcW w:w="2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CD4A42" w14:textId="77777777" w:rsidR="00C37F3F" w:rsidRPr="00FF165B" w:rsidRDefault="00C37F3F" w:rsidP="00C37F3F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  <w:bCs/>
              </w:rPr>
            </w:pPr>
            <w:r w:rsidRPr="00FF165B">
              <w:rPr>
                <w:b/>
                <w:bCs/>
              </w:rPr>
              <w:t>Declared point of entry</w:t>
            </w:r>
          </w:p>
          <w:p w14:paraId="7FA67806" w14:textId="77777777" w:rsidR="00C37F3F" w:rsidRPr="00460CCD" w:rsidRDefault="00C37F3F" w:rsidP="00C37F3F">
            <w:pPr>
              <w:spacing w:after="0"/>
              <w:rPr>
                <w:rFonts w:ascii="CourierNew,Bold" w:hAnsi="CourierNew,Bold"/>
              </w:rPr>
            </w:pPr>
            <w:r w:rsidRPr="00E44E41">
              <w:t>……….………….………….………….</w:t>
            </w:r>
          </w:p>
        </w:tc>
      </w:tr>
      <w:tr w:rsidR="00C37F3F" w:rsidRPr="00015CE1" w14:paraId="364F5D5D" w14:textId="77777777" w:rsidTr="00C37F3F">
        <w:trPr>
          <w:trHeight w:val="135"/>
        </w:trPr>
        <w:tc>
          <w:tcPr>
            <w:tcW w:w="55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86B11B" w14:textId="77777777" w:rsidR="00C37F3F" w:rsidRDefault="00C37F3F" w:rsidP="00C37F3F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  <w:bCs/>
              </w:rPr>
            </w:pPr>
            <w:r w:rsidRPr="00FF165B">
              <w:rPr>
                <w:b/>
                <w:bCs/>
              </w:rPr>
              <w:t>Name of produce and quantity declared</w:t>
            </w:r>
          </w:p>
          <w:p w14:paraId="2F4526E3" w14:textId="77777777" w:rsidR="00C37F3F" w:rsidRDefault="00C37F3F" w:rsidP="00C37F3F">
            <w:pPr>
              <w:spacing w:after="0"/>
            </w:pPr>
            <w:r w:rsidRPr="00E44E41">
              <w:t>………….………….………….………….………….………….…………..…</w:t>
            </w:r>
          </w:p>
          <w:p w14:paraId="0AF19049" w14:textId="77777777" w:rsidR="00C37F3F" w:rsidRPr="00B51C29" w:rsidRDefault="00C37F3F" w:rsidP="00C37F3F">
            <w:pPr>
              <w:spacing w:after="0"/>
              <w:rPr>
                <w:b/>
                <w:bCs/>
              </w:rPr>
            </w:pPr>
            <w:r w:rsidRPr="00E44E41">
              <w:t>……….………….………….………….………….………….………….……</w:t>
            </w:r>
          </w:p>
        </w:tc>
        <w:tc>
          <w:tcPr>
            <w:tcW w:w="5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38EE5F" w14:textId="77777777" w:rsidR="00C37F3F" w:rsidRDefault="00C37F3F" w:rsidP="00C37F3F">
            <w:pPr>
              <w:pStyle w:val="ListParagraph"/>
              <w:numPr>
                <w:ilvl w:val="0"/>
                <w:numId w:val="23"/>
              </w:numPr>
              <w:spacing w:after="0"/>
              <w:jc w:val="center"/>
              <w:rPr>
                <w:b/>
                <w:bCs/>
              </w:rPr>
            </w:pPr>
            <w:r w:rsidRPr="00FF165B">
              <w:rPr>
                <w:b/>
                <w:bCs/>
              </w:rPr>
              <w:t>Botanical name of plants</w:t>
            </w:r>
          </w:p>
          <w:p w14:paraId="531DB902" w14:textId="77777777" w:rsidR="00C37F3F" w:rsidRPr="00FF165B" w:rsidRDefault="00C37F3F" w:rsidP="00C37F3F">
            <w:pPr>
              <w:pStyle w:val="ListParagraph"/>
              <w:spacing w:after="0"/>
              <w:rPr>
                <w:b/>
                <w:bCs/>
              </w:rPr>
            </w:pPr>
            <w:r w:rsidRPr="00E44E41">
              <w:t>….………….………….………….………….………….………</w:t>
            </w:r>
          </w:p>
        </w:tc>
      </w:tr>
      <w:tr w:rsidR="00C37F3F" w:rsidRPr="00015CE1" w14:paraId="0D866C1A" w14:textId="77777777" w:rsidTr="00C37F3F">
        <w:trPr>
          <w:trHeight w:val="182"/>
        </w:trPr>
        <w:tc>
          <w:tcPr>
            <w:tcW w:w="110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DBD983F" w14:textId="77777777" w:rsidR="00C37F3F" w:rsidRPr="00FF165B" w:rsidRDefault="00C37F3F" w:rsidP="00C37F3F">
            <w:pPr>
              <w:pStyle w:val="ListParagraph"/>
              <w:numPr>
                <w:ilvl w:val="0"/>
                <w:numId w:val="23"/>
              </w:numPr>
              <w:spacing w:after="0"/>
              <w:jc w:val="center"/>
              <w:rPr>
                <w:b/>
                <w:bCs/>
              </w:rPr>
            </w:pPr>
            <w:r w:rsidRPr="00FF165B">
              <w:rPr>
                <w:b/>
                <w:bCs/>
              </w:rPr>
              <w:t>Disinfestations and/or disinfections treatment</w:t>
            </w:r>
          </w:p>
        </w:tc>
      </w:tr>
      <w:tr w:rsidR="00C37F3F" w:rsidRPr="001120C8" w14:paraId="7169175C" w14:textId="77777777" w:rsidTr="00C37F3F">
        <w:trPr>
          <w:trHeight w:val="426"/>
        </w:trPr>
        <w:tc>
          <w:tcPr>
            <w:tcW w:w="2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EDD24C" w14:textId="77777777" w:rsidR="00C37F3F" w:rsidRDefault="00C37F3F" w:rsidP="00C37F3F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b/>
                <w:bCs/>
              </w:rPr>
            </w:pPr>
            <w:r w:rsidRPr="008B6BE6">
              <w:rPr>
                <w:b/>
                <w:bCs/>
              </w:rPr>
              <w:t>Date inspected</w:t>
            </w:r>
          </w:p>
          <w:p w14:paraId="56A997EE" w14:textId="77777777" w:rsidR="00C37F3F" w:rsidRPr="008B6BE6" w:rsidRDefault="00C37F3F" w:rsidP="00C37F3F">
            <w:pPr>
              <w:pStyle w:val="ListParagraph"/>
              <w:spacing w:after="0"/>
              <w:rPr>
                <w:b/>
                <w:bCs/>
              </w:rPr>
            </w:pPr>
            <w:r w:rsidRPr="00E44E41">
              <w:t>….………….…</w:t>
            </w:r>
          </w:p>
        </w:tc>
        <w:tc>
          <w:tcPr>
            <w:tcW w:w="3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367C13" w14:textId="77777777" w:rsidR="00C37F3F" w:rsidRDefault="00C37F3F" w:rsidP="00C37F3F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b/>
                <w:bCs/>
              </w:rPr>
            </w:pPr>
            <w:r w:rsidRPr="008B6BE6">
              <w:rPr>
                <w:b/>
                <w:bCs/>
              </w:rPr>
              <w:t>Treatment date</w:t>
            </w:r>
          </w:p>
          <w:p w14:paraId="1C42ACFC" w14:textId="77777777" w:rsidR="00C37F3F" w:rsidRPr="008B6BE6" w:rsidRDefault="00C37F3F" w:rsidP="00C37F3F">
            <w:pPr>
              <w:pStyle w:val="ListParagraph"/>
              <w:spacing w:after="0"/>
              <w:rPr>
                <w:b/>
                <w:bCs/>
              </w:rPr>
            </w:pPr>
            <w:r w:rsidRPr="00E44E41">
              <w:t>…………….………….………….…</w:t>
            </w:r>
          </w:p>
          <w:p w14:paraId="44F30F58" w14:textId="77777777" w:rsidR="00C37F3F" w:rsidRPr="00DD1D79" w:rsidRDefault="00C37F3F" w:rsidP="00C37F3F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5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A08DF8" w14:textId="77777777" w:rsidR="00C37F3F" w:rsidRDefault="00C37F3F" w:rsidP="00C37F3F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b/>
                <w:bCs/>
              </w:rPr>
            </w:pPr>
            <w:r w:rsidRPr="008B6BE6">
              <w:rPr>
                <w:b/>
                <w:bCs/>
              </w:rPr>
              <w:t>Chemical (active ingredient)</w:t>
            </w:r>
          </w:p>
          <w:p w14:paraId="19732542" w14:textId="77777777" w:rsidR="00C37F3F" w:rsidRPr="008B6BE6" w:rsidRDefault="00C37F3F" w:rsidP="00C37F3F">
            <w:pPr>
              <w:pStyle w:val="ListParagraph"/>
              <w:spacing w:after="0"/>
              <w:rPr>
                <w:b/>
                <w:bCs/>
              </w:rPr>
            </w:pPr>
            <w:r w:rsidRPr="00E44E41">
              <w:t>….………….………….………….………….………….………</w:t>
            </w:r>
          </w:p>
        </w:tc>
      </w:tr>
      <w:tr w:rsidR="00C37F3F" w:rsidRPr="00B379AE" w14:paraId="47DD372C" w14:textId="77777777" w:rsidTr="00C37F3F">
        <w:trPr>
          <w:trHeight w:val="460"/>
        </w:trPr>
        <w:tc>
          <w:tcPr>
            <w:tcW w:w="23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7B22213" w14:textId="77777777" w:rsidR="00C37F3F" w:rsidRDefault="00C37F3F" w:rsidP="00C37F3F">
            <w:pPr>
              <w:pStyle w:val="ListParagraph"/>
              <w:numPr>
                <w:ilvl w:val="0"/>
                <w:numId w:val="24"/>
              </w:numPr>
              <w:spacing w:after="0"/>
              <w:rPr>
                <w:b/>
                <w:bCs/>
              </w:rPr>
            </w:pPr>
            <w:r w:rsidRPr="008B6BE6">
              <w:rPr>
                <w:b/>
                <w:bCs/>
              </w:rPr>
              <w:t>Duration and temperature</w:t>
            </w:r>
          </w:p>
          <w:p w14:paraId="37D22445" w14:textId="77777777" w:rsidR="00C37F3F" w:rsidRPr="008B6BE6" w:rsidRDefault="00C37F3F" w:rsidP="00C37F3F">
            <w:pPr>
              <w:pStyle w:val="ListParagraph"/>
              <w:spacing w:after="0"/>
              <w:rPr>
                <w:b/>
                <w:bCs/>
              </w:rPr>
            </w:pPr>
            <w:r w:rsidRPr="00E44E41">
              <w:t>….………….………</w:t>
            </w:r>
          </w:p>
        </w:tc>
        <w:tc>
          <w:tcPr>
            <w:tcW w:w="3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C63E17" w14:textId="77777777" w:rsidR="00C37F3F" w:rsidRDefault="00C37F3F" w:rsidP="00C37F3F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b/>
                <w:bCs/>
              </w:rPr>
            </w:pPr>
            <w:r w:rsidRPr="008B6BE6">
              <w:rPr>
                <w:b/>
                <w:bCs/>
              </w:rPr>
              <w:t>Concentration</w:t>
            </w:r>
          </w:p>
          <w:p w14:paraId="3748B5B9" w14:textId="77777777" w:rsidR="00C37F3F" w:rsidRPr="008B6BE6" w:rsidRDefault="00C37F3F" w:rsidP="00C37F3F">
            <w:pPr>
              <w:pStyle w:val="ListParagraph"/>
              <w:spacing w:after="0"/>
              <w:rPr>
                <w:b/>
                <w:bCs/>
              </w:rPr>
            </w:pPr>
            <w:r w:rsidRPr="00E44E41">
              <w:t>….………….………</w:t>
            </w:r>
          </w:p>
          <w:p w14:paraId="7B704AFA" w14:textId="77777777" w:rsidR="00C37F3F" w:rsidRPr="00446790" w:rsidRDefault="00C37F3F" w:rsidP="00C37F3F">
            <w:pPr>
              <w:spacing w:after="0"/>
              <w:rPr>
                <w:b/>
              </w:rPr>
            </w:pPr>
          </w:p>
        </w:tc>
        <w:tc>
          <w:tcPr>
            <w:tcW w:w="5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F951AF" w14:textId="77777777" w:rsidR="00C37F3F" w:rsidRPr="008B6BE6" w:rsidRDefault="00C37F3F" w:rsidP="00C37F3F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b/>
                <w:bCs/>
              </w:rPr>
            </w:pPr>
            <w:r w:rsidRPr="008B6BE6">
              <w:rPr>
                <w:b/>
                <w:bCs/>
              </w:rPr>
              <w:t>Additional information</w:t>
            </w:r>
          </w:p>
          <w:p w14:paraId="00BF599B" w14:textId="77777777" w:rsidR="00C37F3F" w:rsidRPr="00DD1D79" w:rsidRDefault="00C37F3F" w:rsidP="00C37F3F">
            <w:pPr>
              <w:spacing w:after="0"/>
              <w:jc w:val="center"/>
            </w:pPr>
            <w:r w:rsidRPr="00E44E41">
              <w:t>….………….………….………….………….………….………</w:t>
            </w:r>
          </w:p>
        </w:tc>
      </w:tr>
    </w:tbl>
    <w:p w14:paraId="2350D181" w14:textId="224BD24D" w:rsidR="002B0625" w:rsidRPr="00CF7C5B" w:rsidRDefault="00505766" w:rsidP="00FD085F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F7C5B">
        <w:rPr>
          <w:rFonts w:asciiTheme="majorBidi" w:hAnsiTheme="majorBidi" w:cstheme="majorBidi"/>
          <w:b/>
          <w:bCs/>
          <w:sz w:val="24"/>
          <w:szCs w:val="24"/>
        </w:rPr>
        <w:t xml:space="preserve">DECLARATION </w:t>
      </w:r>
    </w:p>
    <w:p w14:paraId="234AD9BC" w14:textId="7AFB407F" w:rsidR="00A869BF" w:rsidRPr="00A204DA" w:rsidRDefault="002B0625" w:rsidP="00C37F3F">
      <w:pPr>
        <w:pStyle w:val="NormalWeb"/>
        <w:spacing w:before="0" w:beforeAutospacing="0" w:line="276" w:lineRule="auto"/>
        <w:rPr>
          <w:rFonts w:asciiTheme="majorBidi" w:hAnsiTheme="majorBidi" w:cstheme="majorBidi"/>
          <w:sz w:val="26"/>
          <w:szCs w:val="26"/>
        </w:rPr>
      </w:pPr>
      <w:r w:rsidRPr="00A204DA">
        <w:rPr>
          <w:rFonts w:asciiTheme="majorBidi" w:hAnsiTheme="majorBidi" w:cstheme="majorBidi"/>
          <w:sz w:val="26"/>
          <w:szCs w:val="26"/>
        </w:rPr>
        <w:t xml:space="preserve">In signing this application, I/we also declare that I/we are conversant with and shall observe the various clauses and conditions of the </w:t>
      </w:r>
      <w:r w:rsidR="00CF7C5B">
        <w:rPr>
          <w:rFonts w:asciiTheme="majorBidi" w:hAnsiTheme="majorBidi" w:cstheme="majorBidi"/>
          <w:sz w:val="26"/>
          <w:szCs w:val="26"/>
        </w:rPr>
        <w:t>phytosanitary</w:t>
      </w:r>
      <w:r w:rsidR="00FD085F">
        <w:rPr>
          <w:rFonts w:asciiTheme="majorBidi" w:hAnsiTheme="majorBidi" w:cstheme="majorBidi"/>
          <w:sz w:val="26"/>
          <w:szCs w:val="26"/>
        </w:rPr>
        <w:t xml:space="preserve"> regulation</w:t>
      </w:r>
      <w:r w:rsidR="00CF7C5B">
        <w:rPr>
          <w:rFonts w:asciiTheme="majorBidi" w:hAnsiTheme="majorBidi" w:cstheme="majorBidi"/>
          <w:sz w:val="26"/>
          <w:szCs w:val="26"/>
        </w:rPr>
        <w:t>s</w:t>
      </w:r>
      <w:r w:rsidR="00FD085F">
        <w:rPr>
          <w:rFonts w:asciiTheme="majorBidi" w:hAnsiTheme="majorBidi" w:cstheme="majorBidi"/>
          <w:sz w:val="26"/>
          <w:szCs w:val="26"/>
        </w:rPr>
        <w:t xml:space="preserve"> of </w:t>
      </w:r>
      <w:r w:rsidR="00CF7C5B">
        <w:rPr>
          <w:rFonts w:asciiTheme="majorBidi" w:hAnsiTheme="majorBidi" w:cstheme="majorBidi"/>
          <w:sz w:val="26"/>
          <w:szCs w:val="26"/>
        </w:rPr>
        <w:t xml:space="preserve">the </w:t>
      </w:r>
      <w:r w:rsidR="00FD085F">
        <w:rPr>
          <w:rFonts w:asciiTheme="majorBidi" w:hAnsiTheme="majorBidi" w:cstheme="majorBidi"/>
          <w:sz w:val="26"/>
          <w:szCs w:val="26"/>
        </w:rPr>
        <w:t>country</w:t>
      </w:r>
      <w:r w:rsidRPr="00A204DA">
        <w:rPr>
          <w:rFonts w:asciiTheme="majorBidi" w:hAnsiTheme="majorBidi" w:cstheme="majorBidi"/>
          <w:sz w:val="26"/>
          <w:szCs w:val="26"/>
        </w:rPr>
        <w:t xml:space="preserve"> </w:t>
      </w:r>
    </w:p>
    <w:p w14:paraId="6E126DB9" w14:textId="40C1A3CA" w:rsidR="00A869BF" w:rsidRPr="00A204DA" w:rsidRDefault="002B0625" w:rsidP="003C6EE7">
      <w:pPr>
        <w:pStyle w:val="NormalWeb"/>
        <w:spacing w:before="360" w:beforeAutospacing="0" w:after="0" w:afterAutospacing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A204DA">
        <w:rPr>
          <w:rFonts w:asciiTheme="majorBidi" w:hAnsiTheme="majorBidi" w:cstheme="majorBidi"/>
          <w:b/>
          <w:bCs/>
          <w:sz w:val="26"/>
          <w:szCs w:val="26"/>
        </w:rPr>
        <w:t>Date</w:t>
      </w:r>
      <w:r w:rsidR="00A869BF" w:rsidRPr="00A204DA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A204DA">
        <w:rPr>
          <w:rFonts w:asciiTheme="majorBidi" w:hAnsiTheme="majorBidi" w:cstheme="majorBidi"/>
          <w:sz w:val="26"/>
          <w:szCs w:val="26"/>
        </w:rPr>
        <w:t xml:space="preserve">............................... </w:t>
      </w:r>
      <w:r w:rsidR="00A869BF" w:rsidRPr="00A204DA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</w:t>
      </w:r>
      <w:r w:rsidRPr="00A204DA">
        <w:rPr>
          <w:rFonts w:asciiTheme="majorBidi" w:hAnsiTheme="majorBidi" w:cstheme="majorBidi"/>
          <w:b/>
          <w:bCs/>
          <w:sz w:val="26"/>
          <w:szCs w:val="26"/>
        </w:rPr>
        <w:t xml:space="preserve">Signature </w:t>
      </w:r>
      <w:r w:rsidRPr="00A204DA">
        <w:rPr>
          <w:rFonts w:asciiTheme="majorBidi" w:hAnsiTheme="majorBidi" w:cstheme="majorBidi"/>
          <w:sz w:val="26"/>
          <w:szCs w:val="26"/>
        </w:rPr>
        <w:t xml:space="preserve">.............................. </w:t>
      </w:r>
    </w:p>
    <w:p w14:paraId="093B547A" w14:textId="77777777" w:rsidR="00A36E53" w:rsidRDefault="00A36E53" w:rsidP="003B6BE1">
      <w:pPr>
        <w:pStyle w:val="NormalWeb"/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2685137F" w14:textId="741D3C07" w:rsidR="003B6BE1" w:rsidRPr="003B6BE1" w:rsidRDefault="003B6BE1" w:rsidP="008B6BE6">
      <w:pPr>
        <w:pStyle w:val="NormalWeb"/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3B6BE1">
        <w:rPr>
          <w:rFonts w:asciiTheme="majorBidi" w:hAnsiTheme="majorBidi" w:cstheme="majorBidi"/>
          <w:b/>
          <w:bCs/>
          <w:sz w:val="22"/>
          <w:szCs w:val="22"/>
        </w:rPr>
        <w:t>FOR OFFICIAL USE ONLY</w:t>
      </w:r>
    </w:p>
    <w:sectPr w:rsidR="003B6BE1" w:rsidRPr="003B6BE1" w:rsidSect="00164D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" w:right="540" w:bottom="1260" w:left="1440" w:header="720" w:footer="6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F4204" w14:textId="77777777" w:rsidR="00E35032" w:rsidRDefault="00E35032" w:rsidP="00B04BA1">
      <w:pPr>
        <w:spacing w:after="0" w:line="240" w:lineRule="auto"/>
      </w:pPr>
      <w:r>
        <w:separator/>
      </w:r>
    </w:p>
  </w:endnote>
  <w:endnote w:type="continuationSeparator" w:id="0">
    <w:p w14:paraId="7D1701FB" w14:textId="77777777" w:rsidR="00E35032" w:rsidRDefault="00E35032" w:rsidP="00B0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New,Bold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A049" w14:textId="77777777" w:rsidR="00B51C29" w:rsidRDefault="00B51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9298" w14:textId="2D915F8B" w:rsidR="00C27542" w:rsidRPr="00174156" w:rsidRDefault="00DD4D7A" w:rsidP="007225E9">
    <w:pPr>
      <w:pStyle w:val="Footer"/>
      <w:pBdr>
        <w:top w:val="single" w:sz="4" w:space="8" w:color="auto"/>
      </w:pBdr>
      <w:ind w:left="-990"/>
      <w:jc w:val="center"/>
      <w:rPr>
        <w:rFonts w:asciiTheme="majorBidi" w:hAnsiTheme="majorBidi" w:cstheme="majorBidi"/>
        <w:b/>
        <w:bCs/>
        <w:sz w:val="20"/>
      </w:rPr>
    </w:pPr>
    <w:r w:rsidRPr="00174156">
      <w:rPr>
        <w:rFonts w:asciiTheme="majorBidi" w:hAnsiTheme="majorBidi" w:cstheme="majorBidi"/>
        <w:b/>
        <w:bCs/>
        <w:sz w:val="20"/>
      </w:rPr>
      <w:t>Plant Protection</w:t>
    </w:r>
    <w:r w:rsidR="002163A1" w:rsidRPr="00174156">
      <w:rPr>
        <w:rFonts w:asciiTheme="majorBidi" w:hAnsiTheme="majorBidi" w:cstheme="majorBidi"/>
        <w:b/>
        <w:bCs/>
        <w:sz w:val="20"/>
      </w:rPr>
      <w:t xml:space="preserve"> Department</w:t>
    </w:r>
    <w:r w:rsidRPr="00174156">
      <w:rPr>
        <w:rFonts w:asciiTheme="majorBidi" w:hAnsiTheme="majorBidi" w:cstheme="majorBidi"/>
        <w:b/>
        <w:bCs/>
        <w:sz w:val="20"/>
      </w:rPr>
      <w:t xml:space="preserve">, Ministry of Agriculture &amp; </w:t>
    </w:r>
    <w:r w:rsidR="00467F73" w:rsidRPr="00174156">
      <w:rPr>
        <w:rFonts w:asciiTheme="majorBidi" w:hAnsiTheme="majorBidi" w:cstheme="majorBidi"/>
        <w:b/>
        <w:bCs/>
        <w:sz w:val="20"/>
      </w:rPr>
      <w:t>I</w:t>
    </w:r>
    <w:r w:rsidRPr="00174156">
      <w:rPr>
        <w:rFonts w:asciiTheme="majorBidi" w:hAnsiTheme="majorBidi" w:cstheme="majorBidi"/>
        <w:b/>
        <w:bCs/>
        <w:sz w:val="20"/>
      </w:rPr>
      <w:t>rrigation, Federal Republic of Somalia</w:t>
    </w:r>
  </w:p>
  <w:p w14:paraId="2C119A16" w14:textId="1CB06E17" w:rsidR="00DD4D7A" w:rsidRPr="00174156" w:rsidRDefault="00DD4D7A" w:rsidP="00C27542">
    <w:pPr>
      <w:pStyle w:val="Footer"/>
      <w:pBdr>
        <w:top w:val="single" w:sz="4" w:space="8" w:color="auto"/>
      </w:pBdr>
      <w:ind w:left="-990"/>
      <w:jc w:val="center"/>
      <w:rPr>
        <w:rFonts w:asciiTheme="majorBidi" w:hAnsiTheme="majorBidi" w:cstheme="majorBidi"/>
        <w:b/>
        <w:bCs/>
        <w:sz w:val="20"/>
        <w:lang w:val="it-IT"/>
      </w:rPr>
    </w:pPr>
    <w:r w:rsidRPr="00174156">
      <w:rPr>
        <w:rFonts w:asciiTheme="majorBidi" w:hAnsiTheme="majorBidi" w:cstheme="majorBidi"/>
        <w:b/>
        <w:bCs/>
        <w:sz w:val="20"/>
        <w:lang w:val="it-IT"/>
      </w:rPr>
      <w:t>E-mail</w:t>
    </w:r>
    <w:r w:rsidR="002163A1" w:rsidRPr="00174156">
      <w:rPr>
        <w:rFonts w:asciiTheme="majorBidi" w:hAnsiTheme="majorBidi" w:cstheme="majorBidi"/>
        <w:b/>
        <w:bCs/>
        <w:sz w:val="20"/>
        <w:lang w:val="it-IT"/>
      </w:rPr>
      <w:t xml:space="preserve">: </w:t>
    </w:r>
    <w:hyperlink r:id="rId1" w:history="1">
      <w:r w:rsidR="002163A1" w:rsidRPr="00174156">
        <w:rPr>
          <w:rStyle w:val="Hyperlink"/>
          <w:rFonts w:asciiTheme="majorBidi" w:hAnsiTheme="majorBidi" w:cstheme="majorBidi"/>
          <w:b/>
          <w:bCs/>
          <w:sz w:val="20"/>
          <w:lang w:val="it-IT"/>
        </w:rPr>
        <w:t>plant.protection@moa.gov.so</w:t>
      </w:r>
    </w:hyperlink>
  </w:p>
  <w:p w14:paraId="3A510ED7" w14:textId="77777777" w:rsidR="00DD4D7A" w:rsidRPr="00174156" w:rsidRDefault="00DD4D7A" w:rsidP="00DD4D7A">
    <w:pPr>
      <w:pStyle w:val="Footer"/>
      <w:rPr>
        <w:rFonts w:asciiTheme="majorBidi" w:hAnsiTheme="majorBidi" w:cstheme="majorBidi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1211" w14:textId="77777777" w:rsidR="00B51C29" w:rsidRDefault="00B51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27DA4" w14:textId="77777777" w:rsidR="00E35032" w:rsidRDefault="00E35032" w:rsidP="00B04BA1">
      <w:pPr>
        <w:spacing w:after="0" w:line="240" w:lineRule="auto"/>
      </w:pPr>
      <w:r>
        <w:separator/>
      </w:r>
    </w:p>
  </w:footnote>
  <w:footnote w:type="continuationSeparator" w:id="0">
    <w:p w14:paraId="0C70583B" w14:textId="77777777" w:rsidR="00E35032" w:rsidRDefault="00E35032" w:rsidP="00B0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D9EF" w14:textId="77777777" w:rsidR="003A6F19" w:rsidRDefault="003A6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0386" w14:textId="77777777" w:rsidR="003A6F19" w:rsidRDefault="003A6F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E13C" w14:textId="77777777" w:rsidR="003A6F19" w:rsidRDefault="003A6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3746A"/>
    <w:multiLevelType w:val="hybridMultilevel"/>
    <w:tmpl w:val="8D100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195B"/>
    <w:multiLevelType w:val="hybridMultilevel"/>
    <w:tmpl w:val="B734F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52E24"/>
    <w:multiLevelType w:val="multilevel"/>
    <w:tmpl w:val="AF26E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12255"/>
    <w:multiLevelType w:val="multilevel"/>
    <w:tmpl w:val="80A80FA8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D10E2"/>
    <w:multiLevelType w:val="hybridMultilevel"/>
    <w:tmpl w:val="F2C632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524A2"/>
    <w:multiLevelType w:val="hybridMultilevel"/>
    <w:tmpl w:val="3718F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D0C59"/>
    <w:multiLevelType w:val="hybridMultilevel"/>
    <w:tmpl w:val="E64817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201137"/>
    <w:multiLevelType w:val="hybridMultilevel"/>
    <w:tmpl w:val="22E61AF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1133F6"/>
    <w:multiLevelType w:val="hybridMultilevel"/>
    <w:tmpl w:val="133E9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C2B1B"/>
    <w:multiLevelType w:val="hybridMultilevel"/>
    <w:tmpl w:val="ACB297EC"/>
    <w:lvl w:ilvl="0" w:tplc="D200D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4B1CED"/>
    <w:multiLevelType w:val="hybridMultilevel"/>
    <w:tmpl w:val="C560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82780"/>
    <w:multiLevelType w:val="multilevel"/>
    <w:tmpl w:val="2AB02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15911"/>
    <w:multiLevelType w:val="hybridMultilevel"/>
    <w:tmpl w:val="6396D122"/>
    <w:lvl w:ilvl="0" w:tplc="04090013">
      <w:start w:val="1"/>
      <w:numFmt w:val="upperRoman"/>
      <w:lvlText w:val="%1."/>
      <w:lvlJc w:val="right"/>
      <w:pPr>
        <w:ind w:left="1298" w:hanging="360"/>
      </w:p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3" w15:restartNumberingAfterBreak="0">
    <w:nsid w:val="3C5C4F41"/>
    <w:multiLevelType w:val="hybridMultilevel"/>
    <w:tmpl w:val="57025E0E"/>
    <w:lvl w:ilvl="0" w:tplc="CF1AA2B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B461D1"/>
    <w:multiLevelType w:val="multilevel"/>
    <w:tmpl w:val="9A645B1A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2252BF"/>
    <w:multiLevelType w:val="hybridMultilevel"/>
    <w:tmpl w:val="2FD45768"/>
    <w:lvl w:ilvl="0" w:tplc="2AB25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12F47"/>
    <w:multiLevelType w:val="hybridMultilevel"/>
    <w:tmpl w:val="6EF2C13A"/>
    <w:lvl w:ilvl="0" w:tplc="D7E880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62E37"/>
    <w:multiLevelType w:val="hybridMultilevel"/>
    <w:tmpl w:val="2FD45768"/>
    <w:lvl w:ilvl="0" w:tplc="2AB25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D2E24"/>
    <w:multiLevelType w:val="multilevel"/>
    <w:tmpl w:val="94D2A3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4045A2"/>
    <w:multiLevelType w:val="hybridMultilevel"/>
    <w:tmpl w:val="3464716A"/>
    <w:lvl w:ilvl="0" w:tplc="CF1AA2B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961802"/>
    <w:multiLevelType w:val="hybridMultilevel"/>
    <w:tmpl w:val="536CD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2B93"/>
    <w:multiLevelType w:val="hybridMultilevel"/>
    <w:tmpl w:val="E326A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E563B"/>
    <w:multiLevelType w:val="hybridMultilevel"/>
    <w:tmpl w:val="D33C4458"/>
    <w:lvl w:ilvl="0" w:tplc="B7829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63033"/>
    <w:multiLevelType w:val="hybridMultilevel"/>
    <w:tmpl w:val="8E02583A"/>
    <w:lvl w:ilvl="0" w:tplc="CF1AA2BC">
      <w:start w:val="1"/>
      <w:numFmt w:val="lowerRoman"/>
      <w:lvlText w:val="(%1)"/>
      <w:lvlJc w:val="left"/>
      <w:pPr>
        <w:ind w:left="57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9" w:hanging="360"/>
      </w:pPr>
    </w:lvl>
    <w:lvl w:ilvl="2" w:tplc="0809001B" w:tentative="1">
      <w:start w:val="1"/>
      <w:numFmt w:val="lowerRoman"/>
      <w:lvlText w:val="%3."/>
      <w:lvlJc w:val="right"/>
      <w:pPr>
        <w:ind w:left="1659" w:hanging="180"/>
      </w:pPr>
    </w:lvl>
    <w:lvl w:ilvl="3" w:tplc="0809000F" w:tentative="1">
      <w:start w:val="1"/>
      <w:numFmt w:val="decimal"/>
      <w:lvlText w:val="%4."/>
      <w:lvlJc w:val="left"/>
      <w:pPr>
        <w:ind w:left="2379" w:hanging="360"/>
      </w:pPr>
    </w:lvl>
    <w:lvl w:ilvl="4" w:tplc="08090019" w:tentative="1">
      <w:start w:val="1"/>
      <w:numFmt w:val="lowerLetter"/>
      <w:lvlText w:val="%5."/>
      <w:lvlJc w:val="left"/>
      <w:pPr>
        <w:ind w:left="3099" w:hanging="360"/>
      </w:pPr>
    </w:lvl>
    <w:lvl w:ilvl="5" w:tplc="0809001B" w:tentative="1">
      <w:start w:val="1"/>
      <w:numFmt w:val="lowerRoman"/>
      <w:lvlText w:val="%6."/>
      <w:lvlJc w:val="right"/>
      <w:pPr>
        <w:ind w:left="3819" w:hanging="180"/>
      </w:pPr>
    </w:lvl>
    <w:lvl w:ilvl="6" w:tplc="0809000F" w:tentative="1">
      <w:start w:val="1"/>
      <w:numFmt w:val="decimal"/>
      <w:lvlText w:val="%7."/>
      <w:lvlJc w:val="left"/>
      <w:pPr>
        <w:ind w:left="4539" w:hanging="360"/>
      </w:pPr>
    </w:lvl>
    <w:lvl w:ilvl="7" w:tplc="08090019" w:tentative="1">
      <w:start w:val="1"/>
      <w:numFmt w:val="lowerLetter"/>
      <w:lvlText w:val="%8."/>
      <w:lvlJc w:val="left"/>
      <w:pPr>
        <w:ind w:left="5259" w:hanging="360"/>
      </w:pPr>
    </w:lvl>
    <w:lvl w:ilvl="8" w:tplc="08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1"/>
  </w:num>
  <w:num w:numId="2">
    <w:abstractNumId w:val="1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16"/>
  </w:num>
  <w:num w:numId="8">
    <w:abstractNumId w:val="22"/>
  </w:num>
  <w:num w:numId="9">
    <w:abstractNumId w:val="11"/>
  </w:num>
  <w:num w:numId="10">
    <w:abstractNumId w:val="2"/>
  </w:num>
  <w:num w:numId="11">
    <w:abstractNumId w:val="18"/>
  </w:num>
  <w:num w:numId="12">
    <w:abstractNumId w:val="3"/>
  </w:num>
  <w:num w:numId="13">
    <w:abstractNumId w:val="14"/>
  </w:num>
  <w:num w:numId="14">
    <w:abstractNumId w:val="23"/>
  </w:num>
  <w:num w:numId="15">
    <w:abstractNumId w:val="12"/>
  </w:num>
  <w:num w:numId="16">
    <w:abstractNumId w:val="15"/>
  </w:num>
  <w:num w:numId="17">
    <w:abstractNumId w:val="6"/>
  </w:num>
  <w:num w:numId="18">
    <w:abstractNumId w:val="13"/>
  </w:num>
  <w:num w:numId="19">
    <w:abstractNumId w:val="7"/>
  </w:num>
  <w:num w:numId="20">
    <w:abstractNumId w:val="19"/>
  </w:num>
  <w:num w:numId="21">
    <w:abstractNumId w:val="17"/>
  </w:num>
  <w:num w:numId="22">
    <w:abstractNumId w:val="20"/>
  </w:num>
  <w:num w:numId="23">
    <w:abstractNumId w:val="8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E57"/>
    <w:rsid w:val="00033D0F"/>
    <w:rsid w:val="00045C05"/>
    <w:rsid w:val="000568CE"/>
    <w:rsid w:val="00056C0C"/>
    <w:rsid w:val="0008369F"/>
    <w:rsid w:val="00083E72"/>
    <w:rsid w:val="000955A8"/>
    <w:rsid w:val="00096BB5"/>
    <w:rsid w:val="000A4655"/>
    <w:rsid w:val="000A501C"/>
    <w:rsid w:val="000A542B"/>
    <w:rsid w:val="000A7C00"/>
    <w:rsid w:val="000C6227"/>
    <w:rsid w:val="000D5E95"/>
    <w:rsid w:val="000F16F9"/>
    <w:rsid w:val="000F1C66"/>
    <w:rsid w:val="00101B26"/>
    <w:rsid w:val="00102F70"/>
    <w:rsid w:val="00125149"/>
    <w:rsid w:val="00145336"/>
    <w:rsid w:val="00164DF5"/>
    <w:rsid w:val="00174156"/>
    <w:rsid w:val="001805F1"/>
    <w:rsid w:val="0018106B"/>
    <w:rsid w:val="00195D76"/>
    <w:rsid w:val="001A3068"/>
    <w:rsid w:val="001D36F6"/>
    <w:rsid w:val="001E0BB7"/>
    <w:rsid w:val="001E272A"/>
    <w:rsid w:val="001E3511"/>
    <w:rsid w:val="001F5E5B"/>
    <w:rsid w:val="002041E4"/>
    <w:rsid w:val="002128EC"/>
    <w:rsid w:val="00215F8F"/>
    <w:rsid w:val="002163A1"/>
    <w:rsid w:val="00220E98"/>
    <w:rsid w:val="002312ED"/>
    <w:rsid w:val="002473D5"/>
    <w:rsid w:val="00247A69"/>
    <w:rsid w:val="00253F39"/>
    <w:rsid w:val="002566A0"/>
    <w:rsid w:val="00256CF2"/>
    <w:rsid w:val="00257238"/>
    <w:rsid w:val="00260665"/>
    <w:rsid w:val="00274A78"/>
    <w:rsid w:val="00280F42"/>
    <w:rsid w:val="0029075B"/>
    <w:rsid w:val="002A27C6"/>
    <w:rsid w:val="002A45DA"/>
    <w:rsid w:val="002B0625"/>
    <w:rsid w:val="002B3EB0"/>
    <w:rsid w:val="002E6810"/>
    <w:rsid w:val="002F04A1"/>
    <w:rsid w:val="0030509C"/>
    <w:rsid w:val="00312172"/>
    <w:rsid w:val="0032319F"/>
    <w:rsid w:val="00345BBB"/>
    <w:rsid w:val="003556DD"/>
    <w:rsid w:val="0036330D"/>
    <w:rsid w:val="003773A8"/>
    <w:rsid w:val="0038237F"/>
    <w:rsid w:val="003850E7"/>
    <w:rsid w:val="00390626"/>
    <w:rsid w:val="00394B42"/>
    <w:rsid w:val="003965E0"/>
    <w:rsid w:val="003A6F19"/>
    <w:rsid w:val="003B119B"/>
    <w:rsid w:val="003B5F95"/>
    <w:rsid w:val="003B6BE1"/>
    <w:rsid w:val="003B72F7"/>
    <w:rsid w:val="003C09AB"/>
    <w:rsid w:val="003C2985"/>
    <w:rsid w:val="003C6EE7"/>
    <w:rsid w:val="003D049A"/>
    <w:rsid w:val="003E248E"/>
    <w:rsid w:val="003E3A7B"/>
    <w:rsid w:val="003E62F1"/>
    <w:rsid w:val="003F4684"/>
    <w:rsid w:val="003F67FF"/>
    <w:rsid w:val="004105BE"/>
    <w:rsid w:val="00424F19"/>
    <w:rsid w:val="00427E2F"/>
    <w:rsid w:val="00430B7B"/>
    <w:rsid w:val="00435AEC"/>
    <w:rsid w:val="00446790"/>
    <w:rsid w:val="0046204F"/>
    <w:rsid w:val="00467F73"/>
    <w:rsid w:val="0047430F"/>
    <w:rsid w:val="0048438C"/>
    <w:rsid w:val="004968FC"/>
    <w:rsid w:val="004A1CEC"/>
    <w:rsid w:val="004A40BC"/>
    <w:rsid w:val="004A55DC"/>
    <w:rsid w:val="004B6C06"/>
    <w:rsid w:val="004E4B08"/>
    <w:rsid w:val="004E71E3"/>
    <w:rsid w:val="004F0999"/>
    <w:rsid w:val="00505766"/>
    <w:rsid w:val="005173D6"/>
    <w:rsid w:val="00567AE8"/>
    <w:rsid w:val="005708BC"/>
    <w:rsid w:val="005A12BD"/>
    <w:rsid w:val="005A1A6A"/>
    <w:rsid w:val="005A4C0F"/>
    <w:rsid w:val="005C2EC3"/>
    <w:rsid w:val="005D4A10"/>
    <w:rsid w:val="005D7E3E"/>
    <w:rsid w:val="005E0276"/>
    <w:rsid w:val="005E3A5A"/>
    <w:rsid w:val="005F294A"/>
    <w:rsid w:val="005F611D"/>
    <w:rsid w:val="005F7601"/>
    <w:rsid w:val="00626A18"/>
    <w:rsid w:val="00635EFA"/>
    <w:rsid w:val="00644C37"/>
    <w:rsid w:val="00651374"/>
    <w:rsid w:val="00661E5A"/>
    <w:rsid w:val="00664DDC"/>
    <w:rsid w:val="00665842"/>
    <w:rsid w:val="00672FB7"/>
    <w:rsid w:val="00673612"/>
    <w:rsid w:val="00680DD6"/>
    <w:rsid w:val="006A4D63"/>
    <w:rsid w:val="006B431D"/>
    <w:rsid w:val="006D352F"/>
    <w:rsid w:val="006D4D2D"/>
    <w:rsid w:val="006F117F"/>
    <w:rsid w:val="00714967"/>
    <w:rsid w:val="0071677E"/>
    <w:rsid w:val="007225E9"/>
    <w:rsid w:val="00730797"/>
    <w:rsid w:val="007326E0"/>
    <w:rsid w:val="00737972"/>
    <w:rsid w:val="0074459B"/>
    <w:rsid w:val="0075017C"/>
    <w:rsid w:val="00774EFA"/>
    <w:rsid w:val="00784F86"/>
    <w:rsid w:val="00787342"/>
    <w:rsid w:val="00790034"/>
    <w:rsid w:val="007B1398"/>
    <w:rsid w:val="007B7A4C"/>
    <w:rsid w:val="007C235E"/>
    <w:rsid w:val="007E3187"/>
    <w:rsid w:val="007F2287"/>
    <w:rsid w:val="00802BD2"/>
    <w:rsid w:val="00810C80"/>
    <w:rsid w:val="00817A3C"/>
    <w:rsid w:val="00841885"/>
    <w:rsid w:val="00845839"/>
    <w:rsid w:val="00882A74"/>
    <w:rsid w:val="00887A9D"/>
    <w:rsid w:val="008A0993"/>
    <w:rsid w:val="008A4DB9"/>
    <w:rsid w:val="008A52F2"/>
    <w:rsid w:val="008A61C1"/>
    <w:rsid w:val="008B6BE6"/>
    <w:rsid w:val="008D533C"/>
    <w:rsid w:val="008D543E"/>
    <w:rsid w:val="0090569E"/>
    <w:rsid w:val="00911EA6"/>
    <w:rsid w:val="00916C73"/>
    <w:rsid w:val="009236D6"/>
    <w:rsid w:val="00925449"/>
    <w:rsid w:val="00925F34"/>
    <w:rsid w:val="00935EDB"/>
    <w:rsid w:val="00952014"/>
    <w:rsid w:val="009537DF"/>
    <w:rsid w:val="00960F0D"/>
    <w:rsid w:val="009638D7"/>
    <w:rsid w:val="00966CB0"/>
    <w:rsid w:val="009715F9"/>
    <w:rsid w:val="00984222"/>
    <w:rsid w:val="00984AA0"/>
    <w:rsid w:val="009B4CBB"/>
    <w:rsid w:val="009E4F01"/>
    <w:rsid w:val="009E5A97"/>
    <w:rsid w:val="009E6AEF"/>
    <w:rsid w:val="009F417D"/>
    <w:rsid w:val="009F70CC"/>
    <w:rsid w:val="00A100F3"/>
    <w:rsid w:val="00A139EC"/>
    <w:rsid w:val="00A204DA"/>
    <w:rsid w:val="00A36401"/>
    <w:rsid w:val="00A36E53"/>
    <w:rsid w:val="00A44480"/>
    <w:rsid w:val="00A478FC"/>
    <w:rsid w:val="00A57EAC"/>
    <w:rsid w:val="00A62F62"/>
    <w:rsid w:val="00A71784"/>
    <w:rsid w:val="00A76938"/>
    <w:rsid w:val="00A8389D"/>
    <w:rsid w:val="00A869BF"/>
    <w:rsid w:val="00A929D2"/>
    <w:rsid w:val="00AA3691"/>
    <w:rsid w:val="00AC0647"/>
    <w:rsid w:val="00AC62BD"/>
    <w:rsid w:val="00AD5028"/>
    <w:rsid w:val="00AF6F04"/>
    <w:rsid w:val="00B02463"/>
    <w:rsid w:val="00B04BA1"/>
    <w:rsid w:val="00B04CA6"/>
    <w:rsid w:val="00B27F85"/>
    <w:rsid w:val="00B3408B"/>
    <w:rsid w:val="00B37F7E"/>
    <w:rsid w:val="00B403FC"/>
    <w:rsid w:val="00B40DBA"/>
    <w:rsid w:val="00B43633"/>
    <w:rsid w:val="00B47BBF"/>
    <w:rsid w:val="00B51C29"/>
    <w:rsid w:val="00B55B50"/>
    <w:rsid w:val="00B74430"/>
    <w:rsid w:val="00B83451"/>
    <w:rsid w:val="00B927DF"/>
    <w:rsid w:val="00B96D66"/>
    <w:rsid w:val="00BB0E5A"/>
    <w:rsid w:val="00BB51E1"/>
    <w:rsid w:val="00BC3242"/>
    <w:rsid w:val="00BD7B9E"/>
    <w:rsid w:val="00BD7FBD"/>
    <w:rsid w:val="00BE3784"/>
    <w:rsid w:val="00BE5345"/>
    <w:rsid w:val="00BE62CB"/>
    <w:rsid w:val="00BF477D"/>
    <w:rsid w:val="00C02E28"/>
    <w:rsid w:val="00C061B3"/>
    <w:rsid w:val="00C11F37"/>
    <w:rsid w:val="00C170B6"/>
    <w:rsid w:val="00C21617"/>
    <w:rsid w:val="00C22C07"/>
    <w:rsid w:val="00C27542"/>
    <w:rsid w:val="00C31E57"/>
    <w:rsid w:val="00C37F3F"/>
    <w:rsid w:val="00C411EF"/>
    <w:rsid w:val="00C53CB1"/>
    <w:rsid w:val="00C61BFE"/>
    <w:rsid w:val="00C6366E"/>
    <w:rsid w:val="00C6450F"/>
    <w:rsid w:val="00C758EF"/>
    <w:rsid w:val="00C829BC"/>
    <w:rsid w:val="00C8589A"/>
    <w:rsid w:val="00C93097"/>
    <w:rsid w:val="00CB0C0E"/>
    <w:rsid w:val="00CC0ACF"/>
    <w:rsid w:val="00CC244B"/>
    <w:rsid w:val="00CC26D1"/>
    <w:rsid w:val="00CC4A8D"/>
    <w:rsid w:val="00CC4D42"/>
    <w:rsid w:val="00CC6360"/>
    <w:rsid w:val="00CC6A0A"/>
    <w:rsid w:val="00CE58D2"/>
    <w:rsid w:val="00CF7C5B"/>
    <w:rsid w:val="00D162CF"/>
    <w:rsid w:val="00D229A3"/>
    <w:rsid w:val="00D252AE"/>
    <w:rsid w:val="00D432AD"/>
    <w:rsid w:val="00D47372"/>
    <w:rsid w:val="00D53786"/>
    <w:rsid w:val="00D54448"/>
    <w:rsid w:val="00D71768"/>
    <w:rsid w:val="00D749E3"/>
    <w:rsid w:val="00D773B6"/>
    <w:rsid w:val="00D8302D"/>
    <w:rsid w:val="00D87306"/>
    <w:rsid w:val="00D92D95"/>
    <w:rsid w:val="00DA066C"/>
    <w:rsid w:val="00DA299E"/>
    <w:rsid w:val="00DB6115"/>
    <w:rsid w:val="00DB7DB9"/>
    <w:rsid w:val="00DC6C4E"/>
    <w:rsid w:val="00DD0F2B"/>
    <w:rsid w:val="00DD4D7A"/>
    <w:rsid w:val="00DD4FF8"/>
    <w:rsid w:val="00DD50E2"/>
    <w:rsid w:val="00DF018E"/>
    <w:rsid w:val="00DF2360"/>
    <w:rsid w:val="00DF23AB"/>
    <w:rsid w:val="00DF4E62"/>
    <w:rsid w:val="00E0654B"/>
    <w:rsid w:val="00E229E6"/>
    <w:rsid w:val="00E22B19"/>
    <w:rsid w:val="00E34A92"/>
    <w:rsid w:val="00E35032"/>
    <w:rsid w:val="00E37EFA"/>
    <w:rsid w:val="00E4287E"/>
    <w:rsid w:val="00E44E41"/>
    <w:rsid w:val="00E515B3"/>
    <w:rsid w:val="00E54AD4"/>
    <w:rsid w:val="00E554FA"/>
    <w:rsid w:val="00E5758F"/>
    <w:rsid w:val="00E615DE"/>
    <w:rsid w:val="00E61C7D"/>
    <w:rsid w:val="00E81CB3"/>
    <w:rsid w:val="00E84D79"/>
    <w:rsid w:val="00E920D8"/>
    <w:rsid w:val="00E96B4D"/>
    <w:rsid w:val="00EC0DCA"/>
    <w:rsid w:val="00EC4D21"/>
    <w:rsid w:val="00ED261C"/>
    <w:rsid w:val="00F0466F"/>
    <w:rsid w:val="00F04D25"/>
    <w:rsid w:val="00F065A2"/>
    <w:rsid w:val="00F11C5B"/>
    <w:rsid w:val="00F16FAA"/>
    <w:rsid w:val="00F54B0A"/>
    <w:rsid w:val="00F60648"/>
    <w:rsid w:val="00F64F23"/>
    <w:rsid w:val="00F74940"/>
    <w:rsid w:val="00F7526B"/>
    <w:rsid w:val="00F905EF"/>
    <w:rsid w:val="00FA5C65"/>
    <w:rsid w:val="00FB1B9D"/>
    <w:rsid w:val="00FD085F"/>
    <w:rsid w:val="00FD4D4E"/>
    <w:rsid w:val="00FE494B"/>
    <w:rsid w:val="00FE552B"/>
    <w:rsid w:val="00FE5AD9"/>
    <w:rsid w:val="00FF1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C930F"/>
  <w15:docId w15:val="{266303B4-3DB2-7145-86C1-10F8B507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463"/>
  </w:style>
  <w:style w:type="paragraph" w:styleId="Heading1">
    <w:name w:val="heading 1"/>
    <w:basedOn w:val="Normal"/>
    <w:next w:val="Normal"/>
    <w:link w:val="Heading1Char"/>
    <w:qFormat/>
    <w:rsid w:val="00DD0F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8"/>
      <w:szCs w:val="5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F2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1E5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42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D0F2B"/>
    <w:rPr>
      <w:rFonts w:ascii="Times New Roman" w:eastAsia="Times New Roman" w:hAnsi="Times New Roman" w:cs="Times New Roman"/>
      <w:sz w:val="58"/>
      <w:szCs w:val="58"/>
    </w:rPr>
  </w:style>
  <w:style w:type="character" w:customStyle="1" w:styleId="Heading2Char">
    <w:name w:val="Heading 2 Char"/>
    <w:basedOn w:val="DefaultParagraphFont"/>
    <w:link w:val="Heading2"/>
    <w:uiPriority w:val="9"/>
    <w:rsid w:val="00DD0F2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3">
    <w:name w:val="Body Text 3"/>
    <w:basedOn w:val="Normal"/>
    <w:link w:val="BodyText3Char"/>
    <w:rsid w:val="00DD0F2B"/>
    <w:pPr>
      <w:bidi/>
      <w:spacing w:after="0" w:line="240" w:lineRule="auto"/>
    </w:pPr>
    <w:rPr>
      <w:rFonts w:ascii="Times New Roman" w:eastAsia="Times New Roman" w:hAnsi="Times New Roman" w:cs="Times New Roman"/>
      <w:sz w:val="48"/>
      <w:szCs w:val="46"/>
    </w:rPr>
  </w:style>
  <w:style w:type="character" w:customStyle="1" w:styleId="BodyText3Char">
    <w:name w:val="Body Text 3 Char"/>
    <w:basedOn w:val="DefaultParagraphFont"/>
    <w:link w:val="BodyText3"/>
    <w:rsid w:val="00DD0F2B"/>
    <w:rPr>
      <w:rFonts w:ascii="Times New Roman" w:eastAsia="Times New Roman" w:hAnsi="Times New Roman" w:cs="Times New Roman"/>
      <w:sz w:val="48"/>
      <w:szCs w:val="46"/>
    </w:rPr>
  </w:style>
  <w:style w:type="paragraph" w:styleId="BodyText">
    <w:name w:val="Body Text"/>
    <w:basedOn w:val="Normal"/>
    <w:link w:val="BodyTextChar"/>
    <w:rsid w:val="00DD0F2B"/>
    <w:pPr>
      <w:spacing w:after="0" w:line="240" w:lineRule="auto"/>
    </w:pPr>
    <w:rPr>
      <w:rFonts w:ascii="Times New Roman" w:eastAsia="Times New Roman" w:hAnsi="Times New Roman" w:cs="Times New Roman"/>
      <w:sz w:val="42"/>
      <w:szCs w:val="42"/>
    </w:rPr>
  </w:style>
  <w:style w:type="character" w:customStyle="1" w:styleId="BodyTextChar">
    <w:name w:val="Body Text Char"/>
    <w:basedOn w:val="DefaultParagraphFont"/>
    <w:link w:val="BodyText"/>
    <w:rsid w:val="00DD0F2B"/>
    <w:rPr>
      <w:rFonts w:ascii="Times New Roman" w:eastAsia="Times New Roman" w:hAnsi="Times New Roman" w:cs="Times New Roman"/>
      <w:sz w:val="42"/>
      <w:szCs w:val="42"/>
    </w:rPr>
  </w:style>
  <w:style w:type="paragraph" w:styleId="BodyText2">
    <w:name w:val="Body Text 2"/>
    <w:basedOn w:val="Normal"/>
    <w:link w:val="BodyText2Char"/>
    <w:rsid w:val="00DD0F2B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</w:rPr>
  </w:style>
  <w:style w:type="character" w:customStyle="1" w:styleId="BodyText2Char">
    <w:name w:val="Body Text 2 Char"/>
    <w:basedOn w:val="DefaultParagraphFont"/>
    <w:link w:val="BodyText2"/>
    <w:rsid w:val="00DD0F2B"/>
    <w:rPr>
      <w:rFonts w:ascii="Times New Roman" w:eastAsia="Times New Roman" w:hAnsi="Times New Roman" w:cs="Times New Roman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0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0F2B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BA1"/>
  </w:style>
  <w:style w:type="paragraph" w:styleId="Footer">
    <w:name w:val="footer"/>
    <w:basedOn w:val="Normal"/>
    <w:link w:val="FooterChar"/>
    <w:uiPriority w:val="99"/>
    <w:unhideWhenUsed/>
    <w:rsid w:val="00B0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BA1"/>
  </w:style>
  <w:style w:type="character" w:styleId="Hyperlink">
    <w:name w:val="Hyperlink"/>
    <w:basedOn w:val="DefaultParagraphFont"/>
    <w:uiPriority w:val="99"/>
    <w:unhideWhenUsed/>
    <w:rsid w:val="002163A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05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6F19"/>
    <w:rPr>
      <w:color w:val="605E5C"/>
      <w:shd w:val="clear" w:color="auto" w:fill="E1DFDD"/>
    </w:rPr>
  </w:style>
  <w:style w:type="paragraph" w:customStyle="1" w:styleId="Default">
    <w:name w:val="Default"/>
    <w:rsid w:val="003A6F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3A6F1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A6F19"/>
    <w:pPr>
      <w:spacing w:after="0" w:line="240" w:lineRule="auto"/>
    </w:pPr>
    <w:rPr>
      <w:rFonts w:ascii="Cambria" w:eastAsia="MS Mincho" w:hAnsi="Cambria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1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05B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36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9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4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4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lant.protection@moa.gov.s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152BA-72A6-5A44-B4DB-B1256654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</cp:lastModifiedBy>
  <cp:revision>2</cp:revision>
  <cp:lastPrinted>2021-02-14T08:50:00Z</cp:lastPrinted>
  <dcterms:created xsi:type="dcterms:W3CDTF">2021-04-19T11:59:00Z</dcterms:created>
  <dcterms:modified xsi:type="dcterms:W3CDTF">2021-04-19T11:59:00Z</dcterms:modified>
</cp:coreProperties>
</file>